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2/11/25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5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20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 19/11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59 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Modelo Evaluativo 1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 236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 236. Ficha completa, . Será evaluado como "modelo de exámen 1"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1</Words>
  <Pages>1</Pages>
  <Characters>438</Characters>
  <Application>WPS Office</Application>
  <DocSecurity>0</DocSecurity>
  <Paragraphs>32</Paragraphs>
  <ScaleCrop>false</ScaleCrop>
  <Company>Luffi</Company>
  <LinksUpToDate>false</LinksUpToDate>
  <CharactersWithSpaces>49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11T23:22:1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